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95" w:rsidRDefault="0051196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 18»Октября 2023 года</w:t>
      </w:r>
    </w:p>
    <w:p w:rsidR="001E6095" w:rsidRDefault="0051196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6095" w:rsidRDefault="0051196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1E6095" w:rsidRDefault="0051196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E6095" w:rsidRDefault="0051196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4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1E6095" w:rsidTr="0051196D">
        <w:trPr>
          <w:trHeight w:val="268"/>
        </w:trPr>
        <w:tc>
          <w:tcPr>
            <w:tcW w:w="4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E6095" w:rsidTr="0051196D">
        <w:trPr>
          <w:trHeight w:val="249"/>
        </w:trPr>
        <w:tc>
          <w:tcPr>
            <w:tcW w:w="4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4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095" w:rsidTr="0051196D">
        <w:trPr>
          <w:trHeight w:val="400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8</w:t>
            </w:r>
          </w:p>
        </w:tc>
      </w:tr>
      <w:tr w:rsidR="001E6095" w:rsidTr="0051196D">
        <w:trPr>
          <w:trHeight w:val="254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1E6095" w:rsidTr="0051196D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9</w:t>
            </w:r>
          </w:p>
        </w:tc>
      </w:tr>
      <w:tr w:rsidR="001E6095" w:rsidTr="0051196D">
        <w:trPr>
          <w:trHeight w:val="298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t>4</w:t>
            </w: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1E6095" w:rsidTr="0051196D">
        <w:trPr>
          <w:trHeight w:val="403"/>
        </w:trPr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2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1</w:t>
            </w:r>
          </w:p>
        </w:tc>
      </w:tr>
    </w:tbl>
    <w:p w:rsidR="001E6095" w:rsidRDefault="0051196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9"/>
        <w:gridCol w:w="4883"/>
        <w:gridCol w:w="995"/>
        <w:gridCol w:w="972"/>
        <w:gridCol w:w="847"/>
        <w:gridCol w:w="916"/>
        <w:gridCol w:w="45"/>
        <w:gridCol w:w="1540"/>
        <w:gridCol w:w="11"/>
        <w:gridCol w:w="1175"/>
      </w:tblGrid>
      <w:tr w:rsidR="001E6095" w:rsidTr="0051196D">
        <w:trPr>
          <w:trHeight w:val="318"/>
        </w:trPr>
        <w:tc>
          <w:tcPr>
            <w:tcW w:w="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1E6095" w:rsidTr="0051196D">
        <w:trPr>
          <w:trHeight w:val="600"/>
        </w:trPr>
        <w:tc>
          <w:tcPr>
            <w:tcW w:w="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48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/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095" w:rsidTr="0051196D">
        <w:trPr>
          <w:trHeight w:val="385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1E6095" w:rsidTr="0051196D">
        <w:trPr>
          <w:trHeight w:val="382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аронными изделиями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1E6095" w:rsidTr="0051196D">
        <w:trPr>
          <w:trHeight w:val="418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1E6095" w:rsidTr="0051196D">
        <w:trPr>
          <w:trHeight w:val="256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80</w:t>
            </w:r>
          </w:p>
        </w:tc>
      </w:tr>
      <w:tr w:rsidR="001E6095" w:rsidTr="0051196D">
        <w:trPr>
          <w:trHeight w:val="371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24 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10 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 3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0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4</w:t>
            </w:r>
          </w:p>
        </w:tc>
      </w:tr>
      <w:tr w:rsidR="001E6095" w:rsidTr="0051196D">
        <w:trPr>
          <w:trHeight w:val="423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1E6095" w:rsidTr="0051196D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ночная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1E6095" w:rsidTr="0051196D"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t>8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8</w:t>
            </w:r>
          </w:p>
        </w:tc>
      </w:tr>
      <w:tr w:rsidR="001E6095" w:rsidTr="0051196D">
        <w:trPr>
          <w:trHeight w:val="309"/>
        </w:trPr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1E60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33</w:t>
            </w:r>
          </w:p>
        </w:tc>
        <w:tc>
          <w:tcPr>
            <w:tcW w:w="9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37</w:t>
            </w:r>
          </w:p>
        </w:tc>
        <w:tc>
          <w:tcPr>
            <w:tcW w:w="1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92</w:t>
            </w:r>
          </w:p>
        </w:tc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E6095" w:rsidRDefault="0051196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02</w:t>
            </w:r>
          </w:p>
        </w:tc>
      </w:tr>
    </w:tbl>
    <w:p w:rsidR="001E6095" w:rsidRDefault="0051196D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6095" w:rsidRDefault="0051196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1E6095" w:rsidRDefault="001E60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E6095" w:rsidRDefault="001E60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E6095" w:rsidRDefault="001E60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E6095" w:rsidRDefault="001E60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E6095" w:rsidRDefault="001E609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1E6095" w:rsidRDefault="0051196D" w:rsidP="0051196D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E6095" w:rsidRDefault="001E6095">
      <w:pPr>
        <w:overflowPunct w:val="0"/>
        <w:spacing w:after="0" w:line="240" w:lineRule="auto"/>
        <w:ind w:hanging="113"/>
      </w:pPr>
    </w:p>
    <w:sectPr w:rsidR="001E609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95"/>
    <w:rsid w:val="001E6095"/>
    <w:rsid w:val="0051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162-7450-46FC-A9CA-850AEA50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wlett-Packard Company</cp:lastModifiedBy>
  <cp:revision>67</cp:revision>
  <cp:lastPrinted>2023-10-18T06:22:00Z</cp:lastPrinted>
  <dcterms:created xsi:type="dcterms:W3CDTF">2021-04-03T12:14:00Z</dcterms:created>
  <dcterms:modified xsi:type="dcterms:W3CDTF">2023-10-18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